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65" w:rsidRDefault="00344065">
      <w:pPr>
        <w:sectPr w:rsidR="00344065" w:rsidSect="00FC3AFC">
          <w:headerReference w:type="default" r:id="rId9"/>
          <w:pgSz w:w="12240" w:h="15840"/>
          <w:pgMar w:top="4253" w:right="1440" w:bottom="1440" w:left="1440" w:header="720" w:footer="720" w:gutter="0"/>
          <w:cols w:space="720"/>
          <w:docGrid w:linePitch="360"/>
        </w:sectPr>
      </w:pPr>
    </w:p>
    <w:p w:rsidR="00145954" w:rsidRDefault="006E45FD" w:rsidP="00145954">
      <w:pPr>
        <w:jc w:val="right"/>
        <w:sectPr w:rsidR="00145954" w:rsidSect="00145954">
          <w:headerReference w:type="default" r:id="rId10"/>
          <w:type w:val="continuous"/>
          <w:pgSz w:w="12240" w:h="15840"/>
          <w:pgMar w:top="4253" w:right="1440" w:bottom="1440" w:left="1440" w:header="720" w:footer="720" w:gutter="0"/>
          <w:cols w:space="720"/>
          <w:docGrid w:linePitch="360"/>
        </w:sectPr>
      </w:pPr>
      <w:r w:rsidRPr="006E45FD">
        <w:rPr>
          <w:rFonts w:ascii="Times New Roman" w:eastAsia="Times New Roman" w:hAnsi="Times New Roman"/>
          <w:sz w:val="24"/>
          <w:szCs w:val="24"/>
          <w:lang w:val="ro-RO"/>
        </w:rPr>
        <w:lastRenderedPageBreak/>
        <w:tab/>
      </w:r>
      <w:r w:rsidR="00145954">
        <w:t>Nr. _______/_________________</w:t>
      </w:r>
    </w:p>
    <w:p w:rsidR="00D27884" w:rsidRDefault="00D27884" w:rsidP="00612689">
      <w:pPr>
        <w:pStyle w:val="Heading6"/>
        <w:rPr>
          <w:rFonts w:ascii="Times New Roman" w:hAnsi="Times New Roman"/>
          <w:b/>
          <w:sz w:val="24"/>
          <w:szCs w:val="24"/>
        </w:rPr>
      </w:pPr>
    </w:p>
    <w:p w:rsidR="00612689" w:rsidRPr="00612689" w:rsidRDefault="00612689" w:rsidP="00612689">
      <w:pPr>
        <w:keepNext/>
        <w:keepLines/>
        <w:spacing w:before="200" w:after="0"/>
        <w:ind w:left="720" w:firstLine="720"/>
        <w:outlineLvl w:val="4"/>
        <w:rPr>
          <w:rFonts w:ascii="Times New Roman" w:eastAsia="Times New Roman" w:hAnsi="Times New Roman"/>
          <w:b/>
          <w:color w:val="243F60" w:themeColor="accent1" w:themeShade="7F"/>
          <w:sz w:val="24"/>
          <w:szCs w:val="20"/>
        </w:rPr>
      </w:pPr>
      <w:r w:rsidRPr="00612689">
        <w:rPr>
          <w:rFonts w:ascii="Times New Roman" w:eastAsia="Times New Roman" w:hAnsi="Times New Roman"/>
          <w:b/>
          <w:color w:val="243F60" w:themeColor="accent1" w:themeShade="7F"/>
          <w:sz w:val="24"/>
          <w:szCs w:val="20"/>
        </w:rPr>
        <w:t xml:space="preserve">CĂTRE </w:t>
      </w:r>
    </w:p>
    <w:p w:rsidR="00612689" w:rsidRPr="00612689" w:rsidRDefault="00612689" w:rsidP="00612689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  <w:r w:rsidRPr="00612689">
        <w:rPr>
          <w:rFonts w:ascii="Times New Roman" w:eastAsia="Times New Roman" w:hAnsi="Times New Roman"/>
          <w:b/>
          <w:sz w:val="24"/>
          <w:szCs w:val="20"/>
        </w:rPr>
        <w:tab/>
      </w:r>
      <w:r w:rsidRPr="00612689">
        <w:rPr>
          <w:rFonts w:ascii="Times New Roman" w:eastAsia="Times New Roman" w:hAnsi="Times New Roman"/>
          <w:b/>
          <w:sz w:val="24"/>
          <w:szCs w:val="20"/>
        </w:rPr>
        <w:tab/>
      </w:r>
      <w:r w:rsidRPr="00612689">
        <w:rPr>
          <w:rFonts w:ascii="Times New Roman" w:eastAsia="Times New Roman" w:hAnsi="Times New Roman"/>
          <w:b/>
          <w:sz w:val="24"/>
          <w:szCs w:val="20"/>
        </w:rPr>
        <w:tab/>
      </w:r>
      <w:r w:rsidRPr="00612689">
        <w:rPr>
          <w:rFonts w:ascii="Times New Roman" w:eastAsia="Times New Roman" w:hAnsi="Times New Roman"/>
          <w:b/>
          <w:sz w:val="24"/>
          <w:szCs w:val="20"/>
        </w:rPr>
        <w:tab/>
      </w:r>
      <w:r w:rsidRPr="00612689">
        <w:rPr>
          <w:rFonts w:ascii="Times New Roman" w:eastAsia="Times New Roman" w:hAnsi="Times New Roman"/>
          <w:b/>
          <w:sz w:val="24"/>
          <w:szCs w:val="20"/>
        </w:rPr>
        <w:tab/>
        <w:t xml:space="preserve">RECTORATUL UNIVERSITĂŢII </w:t>
      </w:r>
      <w:r w:rsidRPr="00612689">
        <w:rPr>
          <w:rFonts w:ascii="Times New Roman" w:eastAsia="Times New Roman" w:hAnsi="Times New Roman"/>
          <w:b/>
          <w:sz w:val="24"/>
          <w:szCs w:val="20"/>
        </w:rPr>
        <w:tab/>
      </w:r>
    </w:p>
    <w:p w:rsidR="00612689" w:rsidRPr="00612689" w:rsidRDefault="00612689" w:rsidP="00612689">
      <w:pPr>
        <w:spacing w:after="0" w:line="240" w:lineRule="auto"/>
        <w:ind w:left="2820" w:firstLine="720"/>
        <w:rPr>
          <w:rFonts w:ascii="Times New Roman" w:eastAsia="Times New Roman" w:hAnsi="Times New Roman"/>
          <w:b/>
          <w:sz w:val="24"/>
          <w:szCs w:val="20"/>
        </w:rPr>
      </w:pPr>
      <w:r w:rsidRPr="00612689">
        <w:rPr>
          <w:rFonts w:ascii="Times New Roman" w:eastAsia="Times New Roman" w:hAnsi="Times New Roman"/>
          <w:b/>
          <w:sz w:val="24"/>
          <w:szCs w:val="20"/>
        </w:rPr>
        <w:t>“BABEŞ-BOLYAI” CLUJ-NAPOCA</w:t>
      </w:r>
    </w:p>
    <w:p w:rsidR="00612689" w:rsidRPr="00612689" w:rsidRDefault="00612689" w:rsidP="00612689">
      <w:pPr>
        <w:spacing w:after="0" w:line="360" w:lineRule="auto"/>
        <w:rPr>
          <w:rFonts w:ascii="Times New Roman" w:eastAsia="Times New Roman" w:hAnsi="Times New Roman"/>
          <w:b/>
          <w:sz w:val="24"/>
          <w:szCs w:val="20"/>
        </w:rPr>
      </w:pPr>
    </w:p>
    <w:p w:rsidR="00612689" w:rsidRPr="00612689" w:rsidRDefault="00612689" w:rsidP="00612689">
      <w:pPr>
        <w:spacing w:after="0" w:line="360" w:lineRule="auto"/>
        <w:rPr>
          <w:rFonts w:ascii="Times New Roman" w:eastAsia="Times New Roman" w:hAnsi="Times New Roman"/>
          <w:sz w:val="24"/>
          <w:szCs w:val="20"/>
        </w:rPr>
      </w:pPr>
      <w:r w:rsidRPr="00612689">
        <w:rPr>
          <w:rFonts w:ascii="Times New Roman" w:eastAsia="Times New Roman" w:hAnsi="Times New Roman"/>
          <w:b/>
          <w:sz w:val="24"/>
          <w:szCs w:val="20"/>
        </w:rPr>
        <w:tab/>
      </w:r>
      <w:proofErr w:type="spellStart"/>
      <w:r w:rsidRPr="00612689">
        <w:rPr>
          <w:rFonts w:ascii="Times New Roman" w:eastAsia="Times New Roman" w:hAnsi="Times New Roman"/>
          <w:sz w:val="24"/>
          <w:szCs w:val="20"/>
        </w:rPr>
        <w:t>Prin</w:t>
      </w:r>
      <w:proofErr w:type="spellEnd"/>
      <w:r w:rsidRPr="00612689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612689">
        <w:rPr>
          <w:rFonts w:ascii="Times New Roman" w:eastAsia="Times New Roman" w:hAnsi="Times New Roman"/>
          <w:sz w:val="24"/>
          <w:szCs w:val="20"/>
        </w:rPr>
        <w:t>prezenta</w:t>
      </w:r>
      <w:proofErr w:type="spellEnd"/>
      <w:r w:rsidRPr="00612689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proofErr w:type="gramStart"/>
      <w:r w:rsidRPr="00612689">
        <w:rPr>
          <w:rFonts w:ascii="Times New Roman" w:eastAsia="Times New Roman" w:hAnsi="Times New Roman"/>
          <w:sz w:val="24"/>
          <w:szCs w:val="20"/>
        </w:rPr>
        <w:t>vă</w:t>
      </w:r>
      <w:proofErr w:type="spellEnd"/>
      <w:proofErr w:type="gramEnd"/>
      <w:r w:rsidRPr="00612689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612689">
        <w:rPr>
          <w:rFonts w:ascii="Times New Roman" w:eastAsia="Times New Roman" w:hAnsi="Times New Roman"/>
          <w:sz w:val="24"/>
          <w:szCs w:val="20"/>
        </w:rPr>
        <w:t>aducem</w:t>
      </w:r>
      <w:proofErr w:type="spellEnd"/>
      <w:r w:rsidRPr="00612689">
        <w:rPr>
          <w:rFonts w:ascii="Times New Roman" w:eastAsia="Times New Roman" w:hAnsi="Times New Roman"/>
          <w:sz w:val="24"/>
          <w:szCs w:val="20"/>
        </w:rPr>
        <w:t xml:space="preserve"> la </w:t>
      </w:r>
      <w:proofErr w:type="spellStart"/>
      <w:r w:rsidRPr="00612689">
        <w:rPr>
          <w:rFonts w:ascii="Times New Roman" w:eastAsia="Times New Roman" w:hAnsi="Times New Roman"/>
          <w:sz w:val="24"/>
          <w:szCs w:val="20"/>
        </w:rPr>
        <w:t>cunoştinţă</w:t>
      </w:r>
      <w:proofErr w:type="spellEnd"/>
      <w:r w:rsidRPr="00612689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612689">
        <w:rPr>
          <w:rFonts w:ascii="Times New Roman" w:eastAsia="Times New Roman" w:hAnsi="Times New Roman"/>
          <w:sz w:val="24"/>
          <w:szCs w:val="20"/>
        </w:rPr>
        <w:t>datele</w:t>
      </w:r>
      <w:proofErr w:type="spellEnd"/>
      <w:r w:rsidRPr="00612689">
        <w:rPr>
          <w:rFonts w:ascii="Times New Roman" w:eastAsia="Times New Roman" w:hAnsi="Times New Roman"/>
          <w:sz w:val="24"/>
          <w:szCs w:val="20"/>
        </w:rPr>
        <w:t xml:space="preserve"> de </w:t>
      </w:r>
      <w:proofErr w:type="spellStart"/>
      <w:r w:rsidRPr="00612689">
        <w:rPr>
          <w:rFonts w:ascii="Times New Roman" w:eastAsia="Times New Roman" w:hAnsi="Times New Roman"/>
          <w:sz w:val="24"/>
          <w:szCs w:val="20"/>
        </w:rPr>
        <w:t>susţinere</w:t>
      </w:r>
      <w:proofErr w:type="spellEnd"/>
      <w:r w:rsidRPr="00612689">
        <w:rPr>
          <w:rFonts w:ascii="Times New Roman" w:eastAsia="Times New Roman" w:hAnsi="Times New Roman"/>
          <w:sz w:val="24"/>
          <w:szCs w:val="20"/>
        </w:rPr>
        <w:t xml:space="preserve"> a </w:t>
      </w:r>
      <w:proofErr w:type="spellStart"/>
      <w:r w:rsidRPr="00612689">
        <w:rPr>
          <w:rFonts w:ascii="Times New Roman" w:eastAsia="Times New Roman" w:hAnsi="Times New Roman"/>
          <w:b/>
          <w:sz w:val="24"/>
          <w:szCs w:val="20"/>
        </w:rPr>
        <w:t>disertaţiei</w:t>
      </w:r>
      <w:proofErr w:type="spellEnd"/>
      <w:r w:rsidRPr="00612689">
        <w:rPr>
          <w:rFonts w:ascii="Times New Roman" w:eastAsia="Times New Roman" w:hAnsi="Times New Roman"/>
          <w:sz w:val="24"/>
          <w:szCs w:val="20"/>
        </w:rPr>
        <w:t xml:space="preserve"> din </w:t>
      </w:r>
      <w:proofErr w:type="spellStart"/>
      <w:r w:rsidRPr="00612689">
        <w:rPr>
          <w:rFonts w:ascii="Times New Roman" w:eastAsia="Times New Roman" w:hAnsi="Times New Roman"/>
          <w:sz w:val="24"/>
          <w:szCs w:val="20"/>
        </w:rPr>
        <w:t>sesiunea</w:t>
      </w:r>
      <w:proofErr w:type="spellEnd"/>
      <w:r w:rsidRPr="00612689">
        <w:rPr>
          <w:rFonts w:ascii="Times New Roman" w:eastAsia="Times New Roman" w:hAnsi="Times New Roman"/>
          <w:sz w:val="24"/>
          <w:szCs w:val="20"/>
        </w:rPr>
        <w:t xml:space="preserve"> </w:t>
      </w:r>
      <w:r w:rsidR="00F971CC">
        <w:rPr>
          <w:rFonts w:ascii="Times New Roman" w:eastAsia="Times New Roman" w:hAnsi="Times New Roman"/>
          <w:b/>
          <w:sz w:val="24"/>
          <w:szCs w:val="20"/>
        </w:rPr>
        <w:t>FEBRUARIE</w:t>
      </w:r>
      <w:r w:rsidR="0094031D">
        <w:rPr>
          <w:rFonts w:ascii="Times New Roman" w:eastAsia="Times New Roman" w:hAnsi="Times New Roman"/>
          <w:b/>
          <w:sz w:val="24"/>
          <w:szCs w:val="20"/>
        </w:rPr>
        <w:t xml:space="preserve"> 201</w:t>
      </w:r>
      <w:r w:rsidR="00286B08">
        <w:rPr>
          <w:rFonts w:ascii="Times New Roman" w:eastAsia="Times New Roman" w:hAnsi="Times New Roman"/>
          <w:b/>
          <w:sz w:val="24"/>
          <w:szCs w:val="20"/>
        </w:rPr>
        <w:t>8</w:t>
      </w:r>
      <w:r w:rsidRPr="00612689">
        <w:rPr>
          <w:rFonts w:ascii="Times New Roman" w:eastAsia="Times New Roman" w:hAnsi="Times New Roman"/>
          <w:sz w:val="24"/>
          <w:szCs w:val="20"/>
        </w:rPr>
        <w:t>.</w:t>
      </w: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5940"/>
        <w:gridCol w:w="1350"/>
      </w:tblGrid>
      <w:tr w:rsidR="00ED050A" w:rsidRPr="00FC7DF1" w:rsidTr="001C77DF">
        <w:tc>
          <w:tcPr>
            <w:tcW w:w="738" w:type="dxa"/>
          </w:tcPr>
          <w:p w:rsidR="00ED050A" w:rsidRPr="00FC7DF1" w:rsidRDefault="00ED050A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ED050A" w:rsidRPr="00F402E2" w:rsidRDefault="00ED050A" w:rsidP="00612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Administraţie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publică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(lb.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engleză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)</w:t>
            </w:r>
          </w:p>
        </w:tc>
        <w:tc>
          <w:tcPr>
            <w:tcW w:w="1350" w:type="dxa"/>
          </w:tcPr>
          <w:p w:rsidR="00ED050A" w:rsidRPr="00EC7820" w:rsidRDefault="00ED050A" w:rsidP="00661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ED050A" w:rsidRPr="00FC7DF1" w:rsidTr="001C77DF">
        <w:tc>
          <w:tcPr>
            <w:tcW w:w="738" w:type="dxa"/>
          </w:tcPr>
          <w:p w:rsidR="00ED050A" w:rsidRPr="00FC7DF1" w:rsidRDefault="00ED050A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ED050A" w:rsidRPr="00F402E2" w:rsidRDefault="00ED050A" w:rsidP="00612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Administraţie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publică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(lb.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română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)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Zi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si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IFR</w:t>
            </w:r>
          </w:p>
        </w:tc>
        <w:tc>
          <w:tcPr>
            <w:tcW w:w="1350" w:type="dxa"/>
          </w:tcPr>
          <w:p w:rsidR="00ED050A" w:rsidRPr="00EC7820" w:rsidRDefault="00ED050A" w:rsidP="00661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ED050A" w:rsidRPr="00FC7DF1" w:rsidTr="001C77DF">
        <w:tc>
          <w:tcPr>
            <w:tcW w:w="738" w:type="dxa"/>
          </w:tcPr>
          <w:p w:rsidR="00ED050A" w:rsidRPr="00FC7DF1" w:rsidRDefault="00ED050A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ED050A" w:rsidRPr="00F402E2" w:rsidRDefault="00ED050A" w:rsidP="00387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Managementul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institutiilor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publice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si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non-profit</w:t>
            </w:r>
          </w:p>
        </w:tc>
        <w:tc>
          <w:tcPr>
            <w:tcW w:w="1350" w:type="dxa"/>
          </w:tcPr>
          <w:p w:rsidR="00ED050A" w:rsidRPr="00EC7820" w:rsidRDefault="00ED050A" w:rsidP="00661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ED050A" w:rsidRPr="00FC7DF1" w:rsidTr="001C77DF">
        <w:tc>
          <w:tcPr>
            <w:tcW w:w="738" w:type="dxa"/>
          </w:tcPr>
          <w:p w:rsidR="00ED050A" w:rsidRPr="00FC7DF1" w:rsidRDefault="00ED050A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ED050A" w:rsidRPr="00F402E2" w:rsidRDefault="00ED050A" w:rsidP="00D51B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Managementul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proiectelor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în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sfera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administrației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publice</w:t>
            </w:r>
            <w:proofErr w:type="spellEnd"/>
          </w:p>
        </w:tc>
        <w:tc>
          <w:tcPr>
            <w:tcW w:w="1350" w:type="dxa"/>
          </w:tcPr>
          <w:p w:rsidR="00ED050A" w:rsidRPr="00EC7820" w:rsidRDefault="00ED050A" w:rsidP="00661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AD70AF" w:rsidRPr="00FC7DF1" w:rsidTr="001C77DF">
        <w:tc>
          <w:tcPr>
            <w:tcW w:w="738" w:type="dxa"/>
          </w:tcPr>
          <w:p w:rsidR="00AD70AF" w:rsidRPr="00FC7DF1" w:rsidRDefault="00AD70AF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AD70AF" w:rsidRPr="00F402E2" w:rsidRDefault="00AD70AF" w:rsidP="00387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Analiza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și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managementul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conflictelor</w:t>
            </w:r>
            <w:proofErr w:type="spellEnd"/>
          </w:p>
        </w:tc>
        <w:tc>
          <w:tcPr>
            <w:tcW w:w="1350" w:type="dxa"/>
          </w:tcPr>
          <w:p w:rsidR="00AD70AF" w:rsidRPr="00EC7820" w:rsidRDefault="00AD70AF" w:rsidP="000A5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AD70AF" w:rsidRPr="00FC7DF1" w:rsidTr="001C77DF">
        <w:tc>
          <w:tcPr>
            <w:tcW w:w="738" w:type="dxa"/>
          </w:tcPr>
          <w:p w:rsidR="00AD70AF" w:rsidRPr="00FC7DF1" w:rsidRDefault="00AD70AF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AD70AF" w:rsidRPr="00F402E2" w:rsidRDefault="00AD70AF" w:rsidP="00387F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Producţie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media</w:t>
            </w:r>
          </w:p>
        </w:tc>
        <w:tc>
          <w:tcPr>
            <w:tcW w:w="1350" w:type="dxa"/>
          </w:tcPr>
          <w:p w:rsidR="00AD70AF" w:rsidRPr="00EC7820" w:rsidRDefault="00AD70AF" w:rsidP="000A5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AD70AF" w:rsidRPr="00FC7DF1" w:rsidTr="001C77DF">
        <w:tc>
          <w:tcPr>
            <w:tcW w:w="738" w:type="dxa"/>
          </w:tcPr>
          <w:p w:rsidR="00AD70AF" w:rsidRPr="00FC7DF1" w:rsidRDefault="00AD70AF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AD70AF" w:rsidRPr="00F402E2" w:rsidRDefault="00AD70AF" w:rsidP="00387F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Comunicare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mediatică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- Media communication</w:t>
            </w:r>
          </w:p>
        </w:tc>
        <w:tc>
          <w:tcPr>
            <w:tcW w:w="1350" w:type="dxa"/>
          </w:tcPr>
          <w:p w:rsidR="00AD70AF" w:rsidRPr="00EC7820" w:rsidRDefault="00AD70AF" w:rsidP="000A5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AD70AF" w:rsidRPr="00FC7DF1" w:rsidTr="001C77DF">
        <w:tc>
          <w:tcPr>
            <w:tcW w:w="738" w:type="dxa"/>
          </w:tcPr>
          <w:p w:rsidR="00AD70AF" w:rsidRPr="00FC7DF1" w:rsidRDefault="00AD70AF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AD70AF" w:rsidRPr="00F402E2" w:rsidRDefault="00AD70AF" w:rsidP="0061268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Studii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media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aplicate</w:t>
            </w:r>
            <w:proofErr w:type="spellEnd"/>
          </w:p>
        </w:tc>
        <w:tc>
          <w:tcPr>
            <w:tcW w:w="1350" w:type="dxa"/>
          </w:tcPr>
          <w:p w:rsidR="00AD70AF" w:rsidRPr="00EC7820" w:rsidRDefault="00AD70AF" w:rsidP="000A5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AD70AF" w:rsidRPr="00FC7DF1" w:rsidTr="001C77DF">
        <w:tc>
          <w:tcPr>
            <w:tcW w:w="738" w:type="dxa"/>
          </w:tcPr>
          <w:p w:rsidR="00AD70AF" w:rsidRPr="00FC7DF1" w:rsidRDefault="00AD70AF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AD70AF" w:rsidRPr="00F402E2" w:rsidRDefault="00AD70AF" w:rsidP="00387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Publicitate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-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Zi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si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IFR</w:t>
            </w:r>
          </w:p>
        </w:tc>
        <w:tc>
          <w:tcPr>
            <w:tcW w:w="1350" w:type="dxa"/>
          </w:tcPr>
          <w:p w:rsidR="00AD70AF" w:rsidRPr="00EC7820" w:rsidRDefault="00E9680B" w:rsidP="000A5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8</w:t>
            </w:r>
            <w:r w:rsidR="00AD70AF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="00AD70AF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="00AD70AF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AD70AF" w:rsidRPr="00FC7DF1" w:rsidTr="001C77DF">
        <w:tc>
          <w:tcPr>
            <w:tcW w:w="738" w:type="dxa"/>
          </w:tcPr>
          <w:p w:rsidR="00AD70AF" w:rsidRPr="00FC7DF1" w:rsidRDefault="00AD70AF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AD70AF" w:rsidRPr="00F402E2" w:rsidRDefault="00AD70AF" w:rsidP="00387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Relaţii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Publice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-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Zi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si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IFR</w:t>
            </w:r>
          </w:p>
        </w:tc>
        <w:tc>
          <w:tcPr>
            <w:tcW w:w="1350" w:type="dxa"/>
          </w:tcPr>
          <w:p w:rsidR="00AD70AF" w:rsidRPr="00EC7820" w:rsidRDefault="00E9680B" w:rsidP="000A5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8</w:t>
            </w:r>
            <w:r w:rsidR="00AD70AF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="00AD70AF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="00AD70AF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AD70AF" w:rsidRPr="00FC7DF1" w:rsidTr="001C77DF">
        <w:tc>
          <w:tcPr>
            <w:tcW w:w="738" w:type="dxa"/>
          </w:tcPr>
          <w:p w:rsidR="00AD70AF" w:rsidRPr="00FC7DF1" w:rsidRDefault="00AD70AF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AD70AF" w:rsidRPr="00F402E2" w:rsidRDefault="00AD70AF" w:rsidP="00387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Publicitate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şi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relaţii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publice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-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germana</w:t>
            </w:r>
            <w:proofErr w:type="spellEnd"/>
          </w:p>
        </w:tc>
        <w:tc>
          <w:tcPr>
            <w:tcW w:w="1350" w:type="dxa"/>
          </w:tcPr>
          <w:p w:rsidR="00AD70AF" w:rsidRPr="00EC7820" w:rsidRDefault="00E9680B" w:rsidP="000A5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8</w:t>
            </w:r>
            <w:r w:rsidR="00AD70AF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="00AD70AF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="00AD70AF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AD70AF" w:rsidRPr="00FC7DF1" w:rsidTr="001C77DF">
        <w:tc>
          <w:tcPr>
            <w:tcW w:w="738" w:type="dxa"/>
          </w:tcPr>
          <w:p w:rsidR="00AD70AF" w:rsidRPr="00FC7DF1" w:rsidRDefault="00AD70AF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AD70AF" w:rsidRPr="00F402E2" w:rsidRDefault="00AD70AF" w:rsidP="00612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Relații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publice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și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publicitate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-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engleza</w:t>
            </w:r>
            <w:proofErr w:type="spellEnd"/>
          </w:p>
        </w:tc>
        <w:tc>
          <w:tcPr>
            <w:tcW w:w="1350" w:type="dxa"/>
          </w:tcPr>
          <w:p w:rsidR="00AD70AF" w:rsidRPr="00EC7820" w:rsidRDefault="00E9680B" w:rsidP="000A5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8</w:t>
            </w:r>
            <w:r w:rsidR="00AD70AF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="00AD70AF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="00AD70AF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AD70AF" w:rsidRPr="00FC7DF1" w:rsidTr="001C77DF">
        <w:tc>
          <w:tcPr>
            <w:tcW w:w="738" w:type="dxa"/>
          </w:tcPr>
          <w:p w:rsidR="00AD70AF" w:rsidRPr="00FC7DF1" w:rsidRDefault="00AD70AF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AD70AF" w:rsidRPr="00F402E2" w:rsidRDefault="00AD70AF" w:rsidP="00387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Tehnici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avansate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de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comunicare</w:t>
            </w:r>
            <w:proofErr w:type="spellEnd"/>
          </w:p>
        </w:tc>
        <w:tc>
          <w:tcPr>
            <w:tcW w:w="1350" w:type="dxa"/>
          </w:tcPr>
          <w:p w:rsidR="00AD70AF" w:rsidRPr="00EC7820" w:rsidRDefault="00AD70AF" w:rsidP="000A5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AD70AF" w:rsidRPr="00FC7DF1" w:rsidTr="001C77DF">
        <w:tc>
          <w:tcPr>
            <w:tcW w:w="738" w:type="dxa"/>
          </w:tcPr>
          <w:p w:rsidR="00AD70AF" w:rsidRPr="00FC7DF1" w:rsidRDefault="00AD70AF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AD70AF" w:rsidRPr="00F402E2" w:rsidRDefault="00AD70AF" w:rsidP="00387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Dezvoltare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internationala</w:t>
            </w:r>
            <w:proofErr w:type="spellEnd"/>
          </w:p>
        </w:tc>
        <w:tc>
          <w:tcPr>
            <w:tcW w:w="1350" w:type="dxa"/>
          </w:tcPr>
          <w:p w:rsidR="00AD70AF" w:rsidRPr="00EC7820" w:rsidRDefault="00AD70AF" w:rsidP="00C64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AD70AF" w:rsidRPr="00FC7DF1" w:rsidTr="001C77DF">
        <w:tc>
          <w:tcPr>
            <w:tcW w:w="738" w:type="dxa"/>
          </w:tcPr>
          <w:p w:rsidR="00AD70AF" w:rsidRPr="00FC7DF1" w:rsidRDefault="00AD70AF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AD70AF" w:rsidRPr="00F402E2" w:rsidRDefault="00AD70AF" w:rsidP="00387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Comunicare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politica</w:t>
            </w:r>
            <w:proofErr w:type="spellEnd"/>
          </w:p>
        </w:tc>
        <w:tc>
          <w:tcPr>
            <w:tcW w:w="1350" w:type="dxa"/>
          </w:tcPr>
          <w:p w:rsidR="00AD70AF" w:rsidRPr="00EC7820" w:rsidRDefault="00E9680B" w:rsidP="00C64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8</w:t>
            </w:r>
            <w:bookmarkStart w:id="0" w:name="_GoBack"/>
            <w:bookmarkEnd w:id="0"/>
            <w:r w:rsidR="00AD70AF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="00AD70AF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="00AD70AF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AD70AF" w:rsidRPr="00FC7DF1" w:rsidTr="001C77DF">
        <w:tc>
          <w:tcPr>
            <w:tcW w:w="738" w:type="dxa"/>
          </w:tcPr>
          <w:p w:rsidR="00AD70AF" w:rsidRPr="00FC7DF1" w:rsidRDefault="00AD70AF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AD70AF" w:rsidRPr="00F402E2" w:rsidRDefault="00AD70AF" w:rsidP="00387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Proiectarea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cercetării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şi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analiza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datelor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în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ştiinţe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sociale</w:t>
            </w:r>
            <w:proofErr w:type="spellEnd"/>
          </w:p>
        </w:tc>
        <w:tc>
          <w:tcPr>
            <w:tcW w:w="1350" w:type="dxa"/>
          </w:tcPr>
          <w:p w:rsidR="00AD70AF" w:rsidRPr="00EC7820" w:rsidRDefault="00AD70AF" w:rsidP="00C64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AD70AF" w:rsidRPr="00FC7DF1" w:rsidTr="001C77DF">
        <w:tc>
          <w:tcPr>
            <w:tcW w:w="738" w:type="dxa"/>
          </w:tcPr>
          <w:p w:rsidR="00AD70AF" w:rsidRPr="00FC7DF1" w:rsidRDefault="00AD70AF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AD70AF" w:rsidRPr="00F402E2" w:rsidRDefault="00AD70AF" w:rsidP="00387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</w:pP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>Managementul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>organizaţiilor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>politice</w:t>
            </w:r>
            <w:proofErr w:type="spellEnd"/>
          </w:p>
        </w:tc>
        <w:tc>
          <w:tcPr>
            <w:tcW w:w="1350" w:type="dxa"/>
          </w:tcPr>
          <w:p w:rsidR="00AD70AF" w:rsidRPr="00EC7820" w:rsidRDefault="00AD70AF" w:rsidP="00C64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AD70AF" w:rsidRPr="00FC7DF1" w:rsidTr="001C77DF">
        <w:tc>
          <w:tcPr>
            <w:tcW w:w="738" w:type="dxa"/>
          </w:tcPr>
          <w:p w:rsidR="00AD70AF" w:rsidRPr="00FC7DF1" w:rsidRDefault="00AD70AF" w:rsidP="00612689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AD70AF" w:rsidRPr="00F402E2" w:rsidRDefault="00AD70AF" w:rsidP="00387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</w:pPr>
            <w:proofErr w:type="spellStart"/>
            <w:r w:rsidRPr="003438D3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>Reprezentare</w:t>
            </w:r>
            <w:proofErr w:type="spellEnd"/>
            <w:r w:rsidRPr="003438D3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 xml:space="preserve"> </w:t>
            </w:r>
            <w:proofErr w:type="spellStart"/>
            <w:r w:rsidRPr="003438D3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>politica</w:t>
            </w:r>
            <w:proofErr w:type="spellEnd"/>
            <w:r w:rsidRPr="003438D3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 xml:space="preserve"> si </w:t>
            </w:r>
            <w:proofErr w:type="spellStart"/>
            <w:r w:rsidRPr="003438D3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>calitatea</w:t>
            </w:r>
            <w:proofErr w:type="spellEnd"/>
            <w:r w:rsidRPr="003438D3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 xml:space="preserve"> </w:t>
            </w:r>
            <w:proofErr w:type="spellStart"/>
            <w:r w:rsidRPr="003438D3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>actului</w:t>
            </w:r>
            <w:proofErr w:type="spellEnd"/>
            <w:r w:rsidRPr="003438D3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 xml:space="preserve"> de </w:t>
            </w:r>
            <w:proofErr w:type="spellStart"/>
            <w:r w:rsidRPr="003438D3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>guvernare</w:t>
            </w:r>
            <w:proofErr w:type="spellEnd"/>
            <w:r w:rsidRPr="003438D3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 xml:space="preserve"> in </w:t>
            </w:r>
            <w:proofErr w:type="spellStart"/>
            <w:r w:rsidRPr="003438D3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>societati</w:t>
            </w:r>
            <w:proofErr w:type="spellEnd"/>
            <w:r w:rsidRPr="003438D3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 xml:space="preserve"> </w:t>
            </w:r>
            <w:proofErr w:type="spellStart"/>
            <w:r w:rsidRPr="003438D3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>multietnice</w:t>
            </w:r>
            <w:proofErr w:type="spellEnd"/>
          </w:p>
        </w:tc>
        <w:tc>
          <w:tcPr>
            <w:tcW w:w="1350" w:type="dxa"/>
          </w:tcPr>
          <w:p w:rsidR="00AD70AF" w:rsidRPr="00EC7820" w:rsidRDefault="00AD70AF" w:rsidP="000A5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</w:tbl>
    <w:p w:rsidR="00612689" w:rsidRDefault="00612689" w:rsidP="00612689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0"/>
          <w:u w:val="single"/>
          <w:lang w:val="fr-FR"/>
        </w:rPr>
      </w:pPr>
    </w:p>
    <w:p w:rsidR="00A70D0C" w:rsidRDefault="00A70D0C" w:rsidP="00612689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0"/>
          <w:u w:val="single"/>
          <w:lang w:val="fr-FR"/>
        </w:rPr>
      </w:pPr>
    </w:p>
    <w:p w:rsidR="00A70D0C" w:rsidRPr="00612689" w:rsidRDefault="00A70D0C" w:rsidP="00612689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0"/>
          <w:u w:val="single"/>
          <w:lang w:val="fr-FR"/>
        </w:rPr>
      </w:pPr>
    </w:p>
    <w:p w:rsidR="00612689" w:rsidRPr="00612689" w:rsidRDefault="00612689" w:rsidP="0061268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612689">
        <w:rPr>
          <w:rFonts w:ascii="Times New Roman" w:eastAsia="Times New Roman" w:hAnsi="Times New Roman"/>
          <w:sz w:val="24"/>
          <w:szCs w:val="20"/>
          <w:lang w:val="ro-RO"/>
        </w:rPr>
        <w:t xml:space="preserve"> </w:t>
      </w:r>
      <w:r w:rsidRPr="00612689">
        <w:rPr>
          <w:rFonts w:ascii="Times New Roman" w:eastAsia="Times New Roman" w:hAnsi="Times New Roman"/>
          <w:sz w:val="24"/>
          <w:szCs w:val="20"/>
        </w:rPr>
        <w:t>DECAN,</w:t>
      </w:r>
      <w:r w:rsidRPr="00612689">
        <w:rPr>
          <w:rFonts w:ascii="Times New Roman" w:eastAsia="Times New Roman" w:hAnsi="Times New Roman"/>
          <w:sz w:val="24"/>
          <w:szCs w:val="20"/>
        </w:rPr>
        <w:tab/>
      </w:r>
      <w:r w:rsidRPr="00612689">
        <w:rPr>
          <w:rFonts w:ascii="Times New Roman" w:eastAsia="Times New Roman" w:hAnsi="Times New Roman"/>
          <w:sz w:val="24"/>
          <w:szCs w:val="20"/>
        </w:rPr>
        <w:tab/>
      </w:r>
      <w:r w:rsidRPr="00612689">
        <w:rPr>
          <w:rFonts w:ascii="Times New Roman" w:eastAsia="Times New Roman" w:hAnsi="Times New Roman"/>
          <w:sz w:val="24"/>
          <w:szCs w:val="20"/>
        </w:rPr>
        <w:tab/>
      </w:r>
      <w:r w:rsidRPr="00612689">
        <w:rPr>
          <w:rFonts w:ascii="Times New Roman" w:eastAsia="Times New Roman" w:hAnsi="Times New Roman"/>
          <w:sz w:val="24"/>
          <w:szCs w:val="20"/>
        </w:rPr>
        <w:tab/>
      </w:r>
      <w:r w:rsidRPr="00612689">
        <w:rPr>
          <w:rFonts w:ascii="Times New Roman" w:eastAsia="Times New Roman" w:hAnsi="Times New Roman"/>
          <w:sz w:val="24"/>
          <w:szCs w:val="20"/>
        </w:rPr>
        <w:tab/>
      </w:r>
      <w:r w:rsidRPr="00612689">
        <w:rPr>
          <w:rFonts w:ascii="Times New Roman" w:eastAsia="Times New Roman" w:hAnsi="Times New Roman"/>
          <w:sz w:val="24"/>
          <w:szCs w:val="20"/>
        </w:rPr>
        <w:tab/>
        <w:t>SECRETAR ŞEF</w:t>
      </w:r>
      <w:r w:rsidRPr="00612689">
        <w:rPr>
          <w:rFonts w:ascii="Times New Roman" w:eastAsia="Times New Roman" w:hAnsi="Times New Roman"/>
          <w:sz w:val="24"/>
          <w:szCs w:val="20"/>
        </w:rPr>
        <w:tab/>
      </w:r>
    </w:p>
    <w:p w:rsidR="00612689" w:rsidRPr="00612689" w:rsidRDefault="00612689" w:rsidP="00612689">
      <w:pPr>
        <w:rPr>
          <w:lang w:val="ro-RO"/>
        </w:rPr>
      </w:pPr>
      <w:r w:rsidRPr="00612689">
        <w:rPr>
          <w:rFonts w:ascii="Times New Roman" w:eastAsia="Times New Roman" w:hAnsi="Times New Roman"/>
          <w:sz w:val="24"/>
          <w:szCs w:val="20"/>
        </w:rPr>
        <w:t xml:space="preserve">Prof. </w:t>
      </w:r>
      <w:proofErr w:type="spellStart"/>
      <w:proofErr w:type="gramStart"/>
      <w:r w:rsidRPr="00612689">
        <w:rPr>
          <w:rFonts w:ascii="Times New Roman" w:eastAsia="Times New Roman" w:hAnsi="Times New Roman"/>
          <w:sz w:val="24"/>
          <w:szCs w:val="20"/>
        </w:rPr>
        <w:t>univ</w:t>
      </w:r>
      <w:proofErr w:type="gramEnd"/>
      <w:r w:rsidRPr="00612689">
        <w:rPr>
          <w:rFonts w:ascii="Times New Roman" w:eastAsia="Times New Roman" w:hAnsi="Times New Roman"/>
          <w:sz w:val="24"/>
          <w:szCs w:val="20"/>
        </w:rPr>
        <w:t>.</w:t>
      </w:r>
      <w:proofErr w:type="spellEnd"/>
      <w:r w:rsidRPr="00612689">
        <w:rPr>
          <w:rFonts w:ascii="Times New Roman" w:eastAsia="Times New Roman" w:hAnsi="Times New Roman"/>
          <w:sz w:val="24"/>
          <w:szCs w:val="20"/>
        </w:rPr>
        <w:t xml:space="preserve"> dr. </w:t>
      </w:r>
      <w:proofErr w:type="spellStart"/>
      <w:r w:rsidRPr="00612689">
        <w:rPr>
          <w:rFonts w:ascii="Times New Roman" w:eastAsia="Times New Roman" w:hAnsi="Times New Roman"/>
          <w:sz w:val="24"/>
          <w:szCs w:val="20"/>
        </w:rPr>
        <w:t>Calin</w:t>
      </w:r>
      <w:proofErr w:type="spellEnd"/>
      <w:r w:rsidRPr="00612689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612689">
        <w:rPr>
          <w:rFonts w:ascii="Times New Roman" w:eastAsia="Times New Roman" w:hAnsi="Times New Roman"/>
          <w:sz w:val="24"/>
          <w:szCs w:val="20"/>
        </w:rPr>
        <w:t>Hintea</w:t>
      </w:r>
      <w:proofErr w:type="spellEnd"/>
      <w:r w:rsidRPr="00612689">
        <w:rPr>
          <w:rFonts w:ascii="Times New Roman" w:eastAsia="Times New Roman" w:hAnsi="Times New Roman"/>
          <w:sz w:val="24"/>
          <w:szCs w:val="20"/>
        </w:rPr>
        <w:tab/>
      </w:r>
      <w:r w:rsidRPr="00612689">
        <w:rPr>
          <w:rFonts w:ascii="Times New Roman" w:eastAsia="Times New Roman" w:hAnsi="Times New Roman"/>
          <w:sz w:val="24"/>
          <w:szCs w:val="20"/>
        </w:rPr>
        <w:tab/>
      </w:r>
      <w:r w:rsidRPr="00612689">
        <w:rPr>
          <w:rFonts w:ascii="Times New Roman" w:eastAsia="Times New Roman" w:hAnsi="Times New Roman"/>
          <w:sz w:val="24"/>
          <w:szCs w:val="20"/>
        </w:rPr>
        <w:tab/>
      </w:r>
      <w:r w:rsidRPr="00612689">
        <w:rPr>
          <w:rFonts w:ascii="Times New Roman" w:eastAsia="Times New Roman" w:hAnsi="Times New Roman"/>
          <w:sz w:val="24"/>
          <w:szCs w:val="20"/>
        </w:rPr>
        <w:tab/>
        <w:t xml:space="preserve">  </w:t>
      </w:r>
      <w:proofErr w:type="spellStart"/>
      <w:r w:rsidRPr="00612689">
        <w:rPr>
          <w:rFonts w:ascii="Times New Roman" w:eastAsia="Times New Roman" w:hAnsi="Times New Roman"/>
          <w:sz w:val="24"/>
          <w:szCs w:val="20"/>
        </w:rPr>
        <w:t>Nicoleta</w:t>
      </w:r>
      <w:proofErr w:type="spellEnd"/>
      <w:r w:rsidRPr="00612689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612689">
        <w:rPr>
          <w:rFonts w:ascii="Times New Roman" w:eastAsia="Times New Roman" w:hAnsi="Times New Roman"/>
          <w:sz w:val="24"/>
          <w:szCs w:val="20"/>
        </w:rPr>
        <w:t>Iosif</w:t>
      </w:r>
      <w:proofErr w:type="spellEnd"/>
    </w:p>
    <w:sectPr w:rsidR="00612689" w:rsidRPr="00612689" w:rsidSect="00344065">
      <w:type w:val="continuous"/>
      <w:pgSz w:w="12240" w:h="15840"/>
      <w:pgMar w:top="4253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0CD" w:rsidRDefault="003870CD" w:rsidP="00FA0F4C">
      <w:pPr>
        <w:spacing w:after="0" w:line="240" w:lineRule="auto"/>
      </w:pPr>
      <w:r>
        <w:separator/>
      </w:r>
    </w:p>
  </w:endnote>
  <w:endnote w:type="continuationSeparator" w:id="0">
    <w:p w:rsidR="003870CD" w:rsidRDefault="003870CD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0CD" w:rsidRDefault="003870CD" w:rsidP="00FA0F4C">
      <w:pPr>
        <w:spacing w:after="0" w:line="240" w:lineRule="auto"/>
      </w:pPr>
      <w:r>
        <w:separator/>
      </w:r>
    </w:p>
  </w:footnote>
  <w:footnote w:type="continuationSeparator" w:id="0">
    <w:p w:rsidR="003870CD" w:rsidRDefault="003870CD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4C" w:rsidRDefault="00AB562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5654E8" wp14:editId="690443C3">
          <wp:simplePos x="0" y="0"/>
          <wp:positionH relativeFrom="column">
            <wp:posOffset>-948690</wp:posOffset>
          </wp:positionH>
          <wp:positionV relativeFrom="paragraph">
            <wp:posOffset>-590550</wp:posOffset>
          </wp:positionV>
          <wp:extent cx="7807313" cy="2524125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313" cy="252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A97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B47954" wp14:editId="039F37F4">
              <wp:simplePos x="0" y="0"/>
              <wp:positionH relativeFrom="column">
                <wp:posOffset>3924300</wp:posOffset>
              </wp:positionH>
              <wp:positionV relativeFrom="paragraph">
                <wp:posOffset>714375</wp:posOffset>
              </wp:positionV>
              <wp:extent cx="2440940" cy="1362075"/>
              <wp:effectExtent l="0" t="0" r="0" b="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0940" cy="1362075"/>
                        <a:chOff x="7620" y="1845"/>
                        <a:chExt cx="3844" cy="2145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85" y="292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F4C" w:rsidRPr="00E7450D" w:rsidRDefault="00FA0F4C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Tel.: 0264-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43.15.05</w:t>
                            </w:r>
                          </w:p>
                          <w:p w:rsidR="00FA0F4C" w:rsidRPr="00E7450D" w:rsidRDefault="00FA0F4C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Fax: 0264-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4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6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285" y="337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F4C" w:rsidRPr="00E7450D" w:rsidRDefault="00FC3AFC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contact</w:t>
                            </w:r>
                            <w:r w:rsidR="00FA0F4C"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</w:t>
                            </w:r>
                            <w:r w:rsidR="00FA0F4C"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  <w:p w:rsidR="00FA0F4C" w:rsidRPr="00E7450D" w:rsidRDefault="00FA0F4C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www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.ubbcluj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620" y="1845"/>
                          <a:ext cx="3814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EF3" w:rsidRPr="008775F9" w:rsidRDefault="00C64EF3" w:rsidP="00C64EF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  <w:t xml:space="preserve">Facultatea de </w:t>
                            </w:r>
                            <w:r w:rsidR="00FC3AFC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Științe Politice,</w:t>
                            </w:r>
                            <w:r w:rsidR="00344065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 xml:space="preserve"> A</w:t>
                            </w:r>
                            <w:r w:rsidR="00FC3AFC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dministrative și ale Comunic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309pt;margin-top:56.25pt;width:192.2pt;height:107.25pt;z-index:251658240" coordorigin="7620,1845" coordsize="384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85;top:292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FA0F4C" w:rsidRPr="00E7450D" w:rsidRDefault="00FA0F4C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Tel.: 0264-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43.15.05</w:t>
                      </w:r>
                    </w:p>
                    <w:p w:rsidR="00FA0F4C" w:rsidRPr="00E7450D" w:rsidRDefault="00FA0F4C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Fax: 0264-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4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6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shape>
              <v:shape id="Text Box 3" o:spid="_x0000_s1028" type="#_x0000_t202" style="position:absolute;left:9285;top:337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A0F4C" w:rsidRPr="00E7450D" w:rsidRDefault="00FC3AFC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color w:val="0F243E"/>
                          <w:sz w:val="18"/>
                          <w:szCs w:val="18"/>
                        </w:rPr>
                        <w:t>contact</w:t>
                      </w:r>
                      <w:r w:rsidR="00FA0F4C" w:rsidRPr="00E7450D">
                        <w:rPr>
                          <w:color w:val="0F243E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</w:t>
                      </w:r>
                      <w:r w:rsidR="00FA0F4C"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  <w:p w:rsidR="00FA0F4C" w:rsidRPr="00E7450D" w:rsidRDefault="00FA0F4C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www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fspac.ubbcluj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</w:txbxContent>
                </v:textbox>
              </v:shape>
              <v:shape id="Text Box 5" o:spid="_x0000_s1029" type="#_x0000_t202" style="position:absolute;left:7620;top:1845;width:3814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C64EF3" w:rsidRPr="008775F9" w:rsidRDefault="00C64EF3" w:rsidP="00C64EF3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</w:pP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</w:rPr>
                        <w:t xml:space="preserve">Facultatea de </w:t>
                      </w:r>
                      <w:r w:rsidR="00FC3AFC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Științe Politice,</w:t>
                      </w:r>
                      <w:r w:rsidR="00344065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 xml:space="preserve"> A</w:t>
                      </w:r>
                      <w:r w:rsidR="00FC3AFC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dministrative și ale Comunicării</w:t>
                      </w:r>
                    </w:p>
                  </w:txbxContent>
                </v:textbox>
              </v:shape>
            </v:group>
          </w:pict>
        </mc:Fallback>
      </mc:AlternateContent>
    </w:r>
    <w:r w:rsidR="00502A97">
      <w:rPr>
        <w:noProof/>
      </w:rPr>
      <w:drawing>
        <wp:anchor distT="0" distB="0" distL="114300" distR="114300" simplePos="0" relativeHeight="251659264" behindDoc="0" locked="0" layoutInCell="1" allowOverlap="1" wp14:anchorId="0E32341C" wp14:editId="3705BD95">
          <wp:simplePos x="0" y="0"/>
          <wp:positionH relativeFrom="column">
            <wp:posOffset>4389120</wp:posOffset>
          </wp:positionH>
          <wp:positionV relativeFrom="paragraph">
            <wp:posOffset>171450</wp:posOffset>
          </wp:positionV>
          <wp:extent cx="1973580" cy="542925"/>
          <wp:effectExtent l="0" t="0" r="0" b="9525"/>
          <wp:wrapSquare wrapText="bothSides"/>
          <wp:docPr id="8" name="Picture 8" descr="logoro-transparent_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ro-transparent_orizonta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A9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46BDCF" wp14:editId="1EEC9D2C">
              <wp:simplePos x="0" y="0"/>
              <wp:positionH relativeFrom="column">
                <wp:posOffset>4981575</wp:posOffset>
              </wp:positionH>
              <wp:positionV relativeFrom="paragraph">
                <wp:posOffset>1114425</wp:posOffset>
              </wp:positionV>
              <wp:extent cx="1383665" cy="390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F4C" w:rsidRPr="00E7450D" w:rsidRDefault="00FA0F4C" w:rsidP="00AE455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E7450D"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Str. </w:t>
                          </w:r>
                          <w:r w:rsidR="00FC3AFC">
                            <w:rPr>
                              <w:color w:val="0F243E"/>
                              <w:sz w:val="18"/>
                              <w:szCs w:val="18"/>
                            </w:rPr>
                            <w:t>Traian Moșoiu nr. 71</w:t>
                          </w:r>
                        </w:p>
                        <w:p w:rsidR="00FA0F4C" w:rsidRPr="00E7450D" w:rsidRDefault="00FC3AFC" w:rsidP="00AE455B">
                          <w:pPr>
                            <w:spacing w:before="100" w:beforeAutospacing="1" w:after="100" w:afterAutospacing="1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Cluj-Napoca, RO-400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392.25pt;margin-top:87.75pt;width:108.9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" filled="f" stroked="f">
              <v:textbox>
                <w:txbxContent>
                  <w:p w:rsidR="00FA0F4C" w:rsidRPr="00E7450D" w:rsidRDefault="00FA0F4C" w:rsidP="00AE455B">
                    <w:pPr>
                      <w:spacing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E7450D">
                      <w:rPr>
                        <w:color w:val="0F243E"/>
                        <w:sz w:val="18"/>
                        <w:szCs w:val="18"/>
                      </w:rPr>
                      <w:t xml:space="preserve">Str. </w:t>
                    </w:r>
                    <w:r w:rsidR="00FC3AFC">
                      <w:rPr>
                        <w:color w:val="0F243E"/>
                        <w:sz w:val="18"/>
                        <w:szCs w:val="18"/>
                      </w:rPr>
                      <w:t>Traian Moșoiu nr. 71</w:t>
                    </w:r>
                  </w:p>
                  <w:p w:rsidR="00FA0F4C" w:rsidRPr="00E7450D" w:rsidRDefault="00FC3AFC" w:rsidP="00AE455B">
                    <w:pPr>
                      <w:spacing w:before="100" w:beforeAutospacing="1" w:after="100" w:afterAutospacing="1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Cluj-Napoca, RO-400132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954" w:rsidRDefault="0014595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3C6709E" wp14:editId="2EDB3E0F">
              <wp:simplePos x="0" y="0"/>
              <wp:positionH relativeFrom="column">
                <wp:posOffset>3924300</wp:posOffset>
              </wp:positionH>
              <wp:positionV relativeFrom="paragraph">
                <wp:posOffset>714375</wp:posOffset>
              </wp:positionV>
              <wp:extent cx="2440940" cy="1362075"/>
              <wp:effectExtent l="0" t="0" r="0" b="0"/>
              <wp:wrapNone/>
              <wp:docPr id="4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0940" cy="1362075"/>
                        <a:chOff x="7620" y="1845"/>
                        <a:chExt cx="3844" cy="2145"/>
                      </a:xfrm>
                    </wpg:grpSpPr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85" y="292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954" w:rsidRPr="00E7450D" w:rsidRDefault="00145954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Tel.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3.15.05</w:t>
                            </w:r>
                          </w:p>
                          <w:p w:rsidR="00145954" w:rsidRPr="00E7450D" w:rsidRDefault="00145954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Fax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6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285" y="337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954" w:rsidRPr="00E7450D" w:rsidRDefault="00145954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contact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  <w:p w:rsidR="00145954" w:rsidRPr="00E7450D" w:rsidRDefault="00145954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www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.ubbcluj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620" y="1845"/>
                          <a:ext cx="3814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954" w:rsidRPr="008775F9" w:rsidRDefault="00145954" w:rsidP="00C64EF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  <w:t xml:space="preserve">Facultatea de </w:t>
                            </w: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Științe Politice, Administrative și ale Comunic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1" style="position:absolute;margin-left:309pt;margin-top:56.25pt;width:192.2pt;height:107.25pt;z-index:251665408" coordorigin="7620,1845" coordsize="384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9285;top:292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145954" w:rsidRPr="00E7450D" w:rsidRDefault="00145954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Tel.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3.15.05</w:t>
                      </w:r>
                    </w:p>
                    <w:p w:rsidR="00145954" w:rsidRPr="00E7450D" w:rsidRDefault="00145954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Fax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6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shape>
              <v:shape id="Text Box 3" o:spid="_x0000_s1033" type="#_x0000_t202" style="position:absolute;left:9285;top:337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145954" w:rsidRPr="00E7450D" w:rsidRDefault="00145954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color w:val="0F243E"/>
                          <w:sz w:val="18"/>
                          <w:szCs w:val="18"/>
                        </w:rPr>
                        <w:t>contact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  <w:p w:rsidR="00145954" w:rsidRPr="00E7450D" w:rsidRDefault="00145954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www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.ubbcluj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</w:txbxContent>
                </v:textbox>
              </v:shape>
              <v:shape id="Text Box 5" o:spid="_x0000_s1034" type="#_x0000_t202" style="position:absolute;left:7620;top:1845;width:3814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145954" w:rsidRPr="008775F9" w:rsidRDefault="00145954" w:rsidP="00C64EF3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</w:pP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</w:rPr>
                        <w:t xml:space="preserve">Facultatea de </w:t>
                      </w: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Științe Politice, Administrative și ale Comunicări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2BE88511" wp14:editId="124598D2">
          <wp:simplePos x="0" y="0"/>
          <wp:positionH relativeFrom="column">
            <wp:posOffset>4389120</wp:posOffset>
          </wp:positionH>
          <wp:positionV relativeFrom="paragraph">
            <wp:posOffset>171450</wp:posOffset>
          </wp:positionV>
          <wp:extent cx="1973580" cy="542925"/>
          <wp:effectExtent l="0" t="0" r="0" b="9525"/>
          <wp:wrapSquare wrapText="bothSides"/>
          <wp:docPr id="13" name="Picture 13" descr="logoro-transparent_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ro-transparent_orizonta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047A3F" wp14:editId="2DD28114">
              <wp:simplePos x="0" y="0"/>
              <wp:positionH relativeFrom="column">
                <wp:posOffset>4981575</wp:posOffset>
              </wp:positionH>
              <wp:positionV relativeFrom="paragraph">
                <wp:posOffset>1114425</wp:posOffset>
              </wp:positionV>
              <wp:extent cx="1383665" cy="3905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5954" w:rsidRPr="00E7450D" w:rsidRDefault="00145954" w:rsidP="00AE455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E7450D"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Str. 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Traian Moșoiu nr. 71</w:t>
                          </w:r>
                        </w:p>
                        <w:p w:rsidR="00145954" w:rsidRPr="00E7450D" w:rsidRDefault="00145954" w:rsidP="00AE455B">
                          <w:pPr>
                            <w:spacing w:before="100" w:beforeAutospacing="1" w:after="100" w:afterAutospacing="1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Cluj-Napoca, RO-400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35" type="#_x0000_t202" style="position:absolute;margin-left:392.25pt;margin-top:87.75pt;width:108.9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ytuAIAAMI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" filled="f" stroked="f">
              <v:textbox>
                <w:txbxContent>
                  <w:p w:rsidR="00145954" w:rsidRPr="00E7450D" w:rsidRDefault="00145954" w:rsidP="00AE455B">
                    <w:pPr>
                      <w:spacing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E7450D">
                      <w:rPr>
                        <w:color w:val="0F243E"/>
                        <w:sz w:val="18"/>
                        <w:szCs w:val="18"/>
                      </w:rPr>
                      <w:t xml:space="preserve">Str. 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>Traian Moșoiu nr. 71</w:t>
                    </w:r>
                  </w:p>
                  <w:p w:rsidR="00145954" w:rsidRPr="00E7450D" w:rsidRDefault="00145954" w:rsidP="00AE455B">
                    <w:pPr>
                      <w:spacing w:before="100" w:beforeAutospacing="1" w:after="100" w:afterAutospacing="1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Cluj-Napoca, RO-40013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FAEACF6" wp14:editId="6B2E4B42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81925" cy="1583690"/>
          <wp:effectExtent l="0" t="0" r="9525" b="0"/>
          <wp:wrapNone/>
          <wp:docPr id="14" name="Picture 2" descr="C:\Users\User\Desktop\antet doc portra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antet doc portrai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58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603CC"/>
    <w:multiLevelType w:val="hybridMultilevel"/>
    <w:tmpl w:val="F8927A48"/>
    <w:lvl w:ilvl="0" w:tplc="DAD0F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75C79"/>
    <w:multiLevelType w:val="multilevel"/>
    <w:tmpl w:val="D04A48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7374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EE07AFB"/>
    <w:multiLevelType w:val="hybridMultilevel"/>
    <w:tmpl w:val="9E32849A"/>
    <w:lvl w:ilvl="0" w:tplc="CFB29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F17D8"/>
    <w:multiLevelType w:val="singleLevel"/>
    <w:tmpl w:val="E2AEAA18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77BA7B58"/>
    <w:multiLevelType w:val="hybridMultilevel"/>
    <w:tmpl w:val="23D87BB8"/>
    <w:lvl w:ilvl="0" w:tplc="09344C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E1D2B"/>
    <w:multiLevelType w:val="hybridMultilevel"/>
    <w:tmpl w:val="69BE0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C95792"/>
    <w:multiLevelType w:val="hybridMultilevel"/>
    <w:tmpl w:val="610C81E0"/>
    <w:lvl w:ilvl="0" w:tplc="A5203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iMKlZPmwOVhxGtEkPhm9CtHaAg=" w:salt="SxglTzHNPDiCGegYkqokbQ==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4C"/>
    <w:rsid w:val="00021EFE"/>
    <w:rsid w:val="00036F67"/>
    <w:rsid w:val="00076D56"/>
    <w:rsid w:val="0008391F"/>
    <w:rsid w:val="00092002"/>
    <w:rsid w:val="000D0ECE"/>
    <w:rsid w:val="000E0CE8"/>
    <w:rsid w:val="00105ED4"/>
    <w:rsid w:val="00145954"/>
    <w:rsid w:val="00151C5E"/>
    <w:rsid w:val="00164A73"/>
    <w:rsid w:val="00165EA6"/>
    <w:rsid w:val="001704D1"/>
    <w:rsid w:val="00172FEE"/>
    <w:rsid w:val="00182012"/>
    <w:rsid w:val="00191315"/>
    <w:rsid w:val="001C7BB4"/>
    <w:rsid w:val="001F510F"/>
    <w:rsid w:val="002222F4"/>
    <w:rsid w:val="002256C5"/>
    <w:rsid w:val="0024000C"/>
    <w:rsid w:val="00244C5A"/>
    <w:rsid w:val="00257990"/>
    <w:rsid w:val="00272D99"/>
    <w:rsid w:val="00286B08"/>
    <w:rsid w:val="002907E3"/>
    <w:rsid w:val="00300159"/>
    <w:rsid w:val="00330B32"/>
    <w:rsid w:val="00336517"/>
    <w:rsid w:val="00336703"/>
    <w:rsid w:val="003438D3"/>
    <w:rsid w:val="00344065"/>
    <w:rsid w:val="00364BC8"/>
    <w:rsid w:val="003870CD"/>
    <w:rsid w:val="003B391F"/>
    <w:rsid w:val="003D211B"/>
    <w:rsid w:val="003D6750"/>
    <w:rsid w:val="003E3EB9"/>
    <w:rsid w:val="003E3F71"/>
    <w:rsid w:val="00403570"/>
    <w:rsid w:val="0044455A"/>
    <w:rsid w:val="00450849"/>
    <w:rsid w:val="00453C67"/>
    <w:rsid w:val="00475659"/>
    <w:rsid w:val="00477DD2"/>
    <w:rsid w:val="00486CE5"/>
    <w:rsid w:val="004A4229"/>
    <w:rsid w:val="004C585D"/>
    <w:rsid w:val="004E2D65"/>
    <w:rsid w:val="00502A97"/>
    <w:rsid w:val="00513DD1"/>
    <w:rsid w:val="0051435F"/>
    <w:rsid w:val="00523EAC"/>
    <w:rsid w:val="00531184"/>
    <w:rsid w:val="00580C9D"/>
    <w:rsid w:val="005967C0"/>
    <w:rsid w:val="00596884"/>
    <w:rsid w:val="005A12CB"/>
    <w:rsid w:val="005A1F66"/>
    <w:rsid w:val="005B38A6"/>
    <w:rsid w:val="005C091A"/>
    <w:rsid w:val="005D5FF4"/>
    <w:rsid w:val="00612689"/>
    <w:rsid w:val="00617D05"/>
    <w:rsid w:val="006433E2"/>
    <w:rsid w:val="00657811"/>
    <w:rsid w:val="00670CA6"/>
    <w:rsid w:val="00680D65"/>
    <w:rsid w:val="0068786C"/>
    <w:rsid w:val="0069750B"/>
    <w:rsid w:val="006B4D1E"/>
    <w:rsid w:val="006B5136"/>
    <w:rsid w:val="006E45FD"/>
    <w:rsid w:val="006F1318"/>
    <w:rsid w:val="007357F1"/>
    <w:rsid w:val="00736837"/>
    <w:rsid w:val="007A617A"/>
    <w:rsid w:val="007D3878"/>
    <w:rsid w:val="007D656E"/>
    <w:rsid w:val="00800E41"/>
    <w:rsid w:val="008775F9"/>
    <w:rsid w:val="00881C60"/>
    <w:rsid w:val="0088799E"/>
    <w:rsid w:val="00894EB2"/>
    <w:rsid w:val="008A2C7C"/>
    <w:rsid w:val="008B65EB"/>
    <w:rsid w:val="008E1D1D"/>
    <w:rsid w:val="00933B3E"/>
    <w:rsid w:val="0094031D"/>
    <w:rsid w:val="009405E0"/>
    <w:rsid w:val="009414F4"/>
    <w:rsid w:val="009450B5"/>
    <w:rsid w:val="00950E5A"/>
    <w:rsid w:val="00954B58"/>
    <w:rsid w:val="00960CB4"/>
    <w:rsid w:val="00971F2E"/>
    <w:rsid w:val="00975981"/>
    <w:rsid w:val="009A3B2C"/>
    <w:rsid w:val="009B4596"/>
    <w:rsid w:val="009C5BEE"/>
    <w:rsid w:val="009E561B"/>
    <w:rsid w:val="00A546C3"/>
    <w:rsid w:val="00A67A51"/>
    <w:rsid w:val="00A70D0C"/>
    <w:rsid w:val="00A82144"/>
    <w:rsid w:val="00A829E6"/>
    <w:rsid w:val="00A85ECD"/>
    <w:rsid w:val="00A96EC2"/>
    <w:rsid w:val="00AA2098"/>
    <w:rsid w:val="00AB562F"/>
    <w:rsid w:val="00AC40D8"/>
    <w:rsid w:val="00AD70AF"/>
    <w:rsid w:val="00AE19E9"/>
    <w:rsid w:val="00AE455B"/>
    <w:rsid w:val="00AE584D"/>
    <w:rsid w:val="00AF5D27"/>
    <w:rsid w:val="00B10B5A"/>
    <w:rsid w:val="00B12978"/>
    <w:rsid w:val="00B17215"/>
    <w:rsid w:val="00B3529B"/>
    <w:rsid w:val="00B40AC5"/>
    <w:rsid w:val="00B62D2D"/>
    <w:rsid w:val="00B742EE"/>
    <w:rsid w:val="00B808C5"/>
    <w:rsid w:val="00B82A04"/>
    <w:rsid w:val="00BB54B5"/>
    <w:rsid w:val="00BD3655"/>
    <w:rsid w:val="00C1418D"/>
    <w:rsid w:val="00C54CE1"/>
    <w:rsid w:val="00C64EF3"/>
    <w:rsid w:val="00C71015"/>
    <w:rsid w:val="00C95DB9"/>
    <w:rsid w:val="00CA4F74"/>
    <w:rsid w:val="00CC6823"/>
    <w:rsid w:val="00CE7204"/>
    <w:rsid w:val="00CF2AA6"/>
    <w:rsid w:val="00CF793C"/>
    <w:rsid w:val="00D15A8C"/>
    <w:rsid w:val="00D26049"/>
    <w:rsid w:val="00D273B1"/>
    <w:rsid w:val="00D27884"/>
    <w:rsid w:val="00D438D4"/>
    <w:rsid w:val="00D51B0E"/>
    <w:rsid w:val="00D54955"/>
    <w:rsid w:val="00D62B46"/>
    <w:rsid w:val="00DA2604"/>
    <w:rsid w:val="00DC4511"/>
    <w:rsid w:val="00DC6C42"/>
    <w:rsid w:val="00DC7FB3"/>
    <w:rsid w:val="00DD09E9"/>
    <w:rsid w:val="00E13726"/>
    <w:rsid w:val="00E14900"/>
    <w:rsid w:val="00E524CD"/>
    <w:rsid w:val="00E62D6B"/>
    <w:rsid w:val="00E65AA7"/>
    <w:rsid w:val="00E7450D"/>
    <w:rsid w:val="00E94099"/>
    <w:rsid w:val="00E9680B"/>
    <w:rsid w:val="00EB27B3"/>
    <w:rsid w:val="00EC7820"/>
    <w:rsid w:val="00ED050A"/>
    <w:rsid w:val="00F01602"/>
    <w:rsid w:val="00F02D4E"/>
    <w:rsid w:val="00F0437E"/>
    <w:rsid w:val="00F145C6"/>
    <w:rsid w:val="00F26FC8"/>
    <w:rsid w:val="00F3529D"/>
    <w:rsid w:val="00F402E2"/>
    <w:rsid w:val="00F43624"/>
    <w:rsid w:val="00F57EEE"/>
    <w:rsid w:val="00F64105"/>
    <w:rsid w:val="00F81F6A"/>
    <w:rsid w:val="00F94E6E"/>
    <w:rsid w:val="00F971CC"/>
    <w:rsid w:val="00FA0F4C"/>
    <w:rsid w:val="00FB06DA"/>
    <w:rsid w:val="00FB5C0B"/>
    <w:rsid w:val="00FC3AFC"/>
    <w:rsid w:val="00FC7DF1"/>
    <w:rsid w:val="00FD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F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o-R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78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736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88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F2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5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leGrid1">
    <w:name w:val="Table Grid1"/>
    <w:basedOn w:val="TableNormal"/>
    <w:next w:val="TableGrid"/>
    <w:rsid w:val="00165E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5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DC7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FB3"/>
    <w:rPr>
      <w:rFonts w:ascii="Courier New" w:eastAsia="Times New Roman" w:hAnsi="Courier New" w:cs="Courier New"/>
      <w:lang w:val="hu-HU" w:eastAsia="hu-HU"/>
    </w:rPr>
  </w:style>
  <w:style w:type="character" w:styleId="HTMLTypewriter">
    <w:name w:val="HTML Typewriter"/>
    <w:basedOn w:val="DefaultParagraphFont"/>
    <w:uiPriority w:val="99"/>
    <w:rsid w:val="00DC7FB3"/>
    <w:rPr>
      <w:rFonts w:ascii="Courier New" w:hAnsi="Courier New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C782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F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o-R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78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736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88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F2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5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leGrid1">
    <w:name w:val="Table Grid1"/>
    <w:basedOn w:val="TableNormal"/>
    <w:next w:val="TableGrid"/>
    <w:rsid w:val="00165E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5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DC7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FB3"/>
    <w:rPr>
      <w:rFonts w:ascii="Courier New" w:eastAsia="Times New Roman" w:hAnsi="Courier New" w:cs="Courier New"/>
      <w:lang w:val="hu-HU" w:eastAsia="hu-HU"/>
    </w:rPr>
  </w:style>
  <w:style w:type="character" w:styleId="HTMLTypewriter">
    <w:name w:val="HTML Typewriter"/>
    <w:basedOn w:val="DefaultParagraphFont"/>
    <w:uiPriority w:val="99"/>
    <w:rsid w:val="00DC7FB3"/>
    <w:rPr>
      <w:rFonts w:ascii="Courier New" w:hAnsi="Courier New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C782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6235D89-4956-49F3-B395-E0534B48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Iosif Nicoleta</cp:lastModifiedBy>
  <cp:revision>8</cp:revision>
  <cp:lastPrinted>2017-12-13T13:07:00Z</cp:lastPrinted>
  <dcterms:created xsi:type="dcterms:W3CDTF">2017-12-13T13:07:00Z</dcterms:created>
  <dcterms:modified xsi:type="dcterms:W3CDTF">2018-01-22T10:45:00Z</dcterms:modified>
</cp:coreProperties>
</file>